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</w:t>
      </w:r>
      <w:r w:rsidR="008F5A0F">
        <w:rPr>
          <w:rFonts w:asciiTheme="minorEastAsia" w:eastAsiaTheme="minorEastAsia" w:hAnsiTheme="minorEastAsia" w:cs="Arial Unicode MS" w:hint="eastAsia"/>
        </w:rPr>
        <w:br/>
      </w:r>
      <w:r w:rsidR="008F5A0F">
        <w:rPr>
          <w:rFonts w:asciiTheme="minorEastAsia" w:eastAsiaTheme="minorEastAsia" w:hAnsiTheme="minorEastAsia" w:cs="Arial Unicode MS"/>
        </w:rPr>
        <w:t xml:space="preserve">be tired of      </w:t>
      </w:r>
      <w:r w:rsidRPr="00161D9C">
        <w:rPr>
          <w:rFonts w:asciiTheme="minorEastAsia" w:eastAsiaTheme="minorEastAsia" w:hAnsiTheme="minorEastAsia" w:cs="Arial Unicode MS"/>
        </w:rPr>
        <w:t>I am tired of English.</w:t>
      </w:r>
      <w:r w:rsidR="008F5A0F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>We are ti</w:t>
      </w:r>
      <w:r w:rsidR="008F5A0F">
        <w:rPr>
          <w:rFonts w:asciiTheme="minorEastAsia" w:eastAsiaTheme="minorEastAsia" w:hAnsiTheme="minorEastAsia" w:cs="Arial Unicode MS"/>
        </w:rPr>
        <w:t xml:space="preserve">red of studying English. </w:t>
      </w:r>
      <w:r w:rsidR="008F5A0F">
        <w:rPr>
          <w:rFonts w:asciiTheme="minorEastAsia" w:eastAsiaTheme="minorEastAsia" w:hAnsiTheme="minorEastAsia" w:cs="Arial Unicode MS" w:hint="eastAsia"/>
        </w:rPr>
        <w:t>o</w:t>
      </w:r>
      <w:r w:rsidRPr="00161D9C">
        <w:rPr>
          <w:rFonts w:asciiTheme="minorEastAsia" w:eastAsiaTheme="minorEastAsia" w:hAnsiTheme="minorEastAsia" w:cs="Arial Unicode MS"/>
        </w:rPr>
        <w:t>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F5A0F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>
        <w:rPr>
          <w:rFonts w:asciiTheme="minorEastAsia" w:eastAsiaTheme="minorEastAsia" w:hAnsiTheme="minorEastAsia" w:cs="Arial Unicode MS"/>
        </w:rPr>
        <w:t>Miraculous</w:t>
      </w:r>
      <w:r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/>
        </w:rPr>
        <w:t>adj.</w:t>
      </w:r>
      <w:proofErr w:type="gramEnd"/>
      <w:r>
        <w:rPr>
          <w:rFonts w:asciiTheme="minorEastAsia" w:eastAsiaTheme="minorEastAsia" w:hAnsiTheme="minorEastAsia" w:cs="Arial Unicode MS"/>
        </w:rPr>
        <w:t xml:space="preserve">  </w:t>
      </w:r>
      <w:r w:rsidR="008407E1" w:rsidRPr="00161D9C">
        <w:rPr>
          <w:rFonts w:asciiTheme="minorEastAsia" w:eastAsiaTheme="minorEastAsia" w:hAnsiTheme="minorEastAsia" w:cs="Arial Unicode MS"/>
        </w:rPr>
        <w:t>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8F5A0F">
        <w:rPr>
          <w:rFonts w:asciiTheme="minorEastAsia" w:eastAsiaTheme="minorEastAsia" w:hAnsiTheme="minorEastAsia" w:cs="Arial Unicode MS" w:hint="eastAsia"/>
        </w:rPr>
        <w:t xml:space="preserve">   从句写法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Talking</w:t>
      </w:r>
      <w:r w:rsidR="008407E1" w:rsidRPr="00161D9C">
        <w:rPr>
          <w:rFonts w:asciiTheme="minorEastAsia" w:eastAsiaTheme="minorEastAsia" w:hAnsiTheme="minorEastAsia" w:cs="Arial Unicode MS"/>
        </w:rPr>
        <w:t xml:space="preserve"> with me, he broke his cup carelessly.  </w:t>
      </w:r>
      <w:r w:rsidR="008F5A0F">
        <w:rPr>
          <w:rFonts w:asciiTheme="minorEastAsia" w:eastAsiaTheme="minorEastAsia" w:hAnsiTheme="minorEastAsia" w:cs="Arial Unicode MS" w:hint="eastAsia"/>
        </w:rPr>
        <w:t xml:space="preserve">              分词写法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Punished</w:t>
      </w:r>
      <w:r w:rsidR="008407E1" w:rsidRPr="00161D9C">
        <w:rPr>
          <w:rFonts w:asciiTheme="minorEastAsia" w:eastAsiaTheme="minorEastAsia" w:hAnsiTheme="minorEastAsia" w:cs="Arial Unicode MS"/>
        </w:rPr>
        <w:t>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Tired</w:t>
      </w:r>
      <w:r w:rsidRPr="00161D9C">
        <w:rPr>
          <w:rFonts w:asciiTheme="minorEastAsia" w:eastAsiaTheme="minorEastAsia" w:hAnsiTheme="minorEastAsia" w:cs="Arial Unicode MS"/>
        </w:rPr>
        <w:t xml:space="preserve">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Glancing</w:t>
      </w:r>
      <w:r w:rsidRPr="00161D9C">
        <w:rPr>
          <w:rFonts w:asciiTheme="minorEastAsia" w:eastAsiaTheme="minorEastAsia" w:hAnsiTheme="minorEastAsia" w:cs="Arial Unicode MS"/>
        </w:rPr>
        <w:t xml:space="preserve">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lastRenderedPageBreak/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91CA2" w:rsidRDefault="0004422C" w:rsidP="00191CA2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91CA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9E448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9E448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9E448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91CA2" w:rsidRDefault="0004422C" w:rsidP="0004422C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91CA2" w:rsidRDefault="0004422C" w:rsidP="00191CA2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91CA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t) out a big fores</w:t>
      </w:r>
      <w:r w:rsidR="009E448F">
        <w:rPr>
          <w:rFonts w:asciiTheme="minorEastAsia" w:eastAsiaTheme="minorEastAsia" w:hAnsiTheme="minorEastAsia" w:cs="Arial Unicode MS"/>
          <w:sz w:val="21"/>
          <w:szCs w:val="21"/>
        </w:rPr>
        <w:t xml:space="preserve">t fire in California. </w:t>
      </w:r>
      <w:r w:rsidR="009E448F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Start"/>
      <w:r w:rsidRPr="009E448F">
        <w:rPr>
          <w:rFonts w:asciiTheme="minorEastAsia" w:eastAsiaTheme="minorEastAsia" w:hAnsiTheme="minorEastAsia" w:cs="Arial Unicode MS"/>
          <w:i/>
          <w:sz w:val="21"/>
          <w:szCs w:val="21"/>
        </w:rPr>
        <w:t>have</w:t>
      </w:r>
      <w:proofErr w:type="gramEnd"/>
      <w:r w:rsidRPr="009E448F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put/put</w:t>
      </w:r>
      <w:r w:rsidR="009E448F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) to find out ho</w:t>
      </w:r>
      <w:r w:rsidR="009E448F">
        <w:rPr>
          <w:rFonts w:asciiTheme="minorEastAsia" w:eastAsiaTheme="minorEastAsia" w:hAnsiTheme="minorEastAsia" w:cs="Arial Unicode MS"/>
          <w:sz w:val="21"/>
          <w:szCs w:val="21"/>
        </w:rPr>
        <w:t xml:space="preserve">w the fire began.  </w:t>
      </w:r>
      <w:r w:rsidR="009E448F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Start"/>
      <w:r w:rsidR="009E448F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Pr="009E448F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proofErr w:type="gramEnd"/>
      <w:r w:rsidRPr="009E448F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en trying</w:t>
      </w:r>
      <w:r w:rsidR="009E448F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9E448F">
        <w:rPr>
          <w:rFonts w:asciiTheme="minorEastAsia" w:eastAsiaTheme="minorEastAsia" w:hAnsiTheme="minorEastAsia" w:cs="Arial Unicode MS"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9E448F">
        <w:rPr>
          <w:rFonts w:asciiTheme="minorEastAsia" w:eastAsiaTheme="minorEastAsia" w:hAnsiTheme="minorEastAsia" w:cs="Arial Unicode MS"/>
          <w:sz w:val="21"/>
          <w:szCs w:val="21"/>
        </w:rPr>
        <w:t xml:space="preserve">cigarette ends </w:t>
      </w:r>
      <w:r w:rsidRPr="009E448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9E448F" w:rsidRPr="00161D9C" w:rsidRDefault="009E448F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现在分词接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me和that引出的宾语从句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，不能接双宾语。连词that后接从句，介词of后接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名词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He has informed me of his new 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address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</w:t>
      </w:r>
      <w:r w:rsidR="005E6F94">
        <w:rPr>
          <w:rFonts w:asciiTheme="minorEastAsia" w:eastAsiaTheme="minorEastAsia" w:hAnsiTheme="minorEastAsia" w:cs="Arial Unicode MS" w:hint="eastAsia"/>
          <w:sz w:val="21"/>
          <w:szCs w:val="21"/>
        </w:rPr>
        <w:t>een frightened out of their wi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  <w:r w:rsidR="00C97918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97918">
        <w:rPr>
          <w:rFonts w:asciiTheme="minorEastAsia" w:eastAsiaTheme="minorEastAsia" w:hAnsiTheme="minorEastAsia" w:cs="Arial Unicode MS" w:hint="eastAsia"/>
          <w:sz w:val="21"/>
          <w:szCs w:val="21"/>
        </w:rPr>
        <w:t>形容词来修饰，如：no somorking，禁止吸烟， no eating 禁止进食，no begging禁止乞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at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leasur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atch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evision is my favourite pastim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Read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bed is something I always enjoy.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 am very keen on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ycl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  <w:t>Sh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afraid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ay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at house alon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is </w:t>
      </w:r>
      <w:r w:rsidR="00A248DF" w:rsidRPr="00A248DF">
        <w:rPr>
          <w:rFonts w:asciiTheme="minorEastAsia" w:eastAsiaTheme="minorEastAsia" w:hAnsiTheme="minorEastAsia" w:cs="Arial Unicode MS" w:hint="eastAsia"/>
          <w:sz w:val="21"/>
          <w:szCs w:val="21"/>
        </w:rPr>
        <w:t>capal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o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thing.</w:t>
      </w:r>
    </w:p>
    <w:p w:rsidR="00C97918" w:rsidRDefault="00C97918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做宾补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 seeing the plane </w:t>
      </w:r>
      <w:r w:rsidRPr="00C9791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m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wards me, I dashed for cover.   coming现在分词对plane做补充说明。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n翻译为一。。。就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ess lucky  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比较级，更少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更少的幸运，更没有运气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14205" w:rsidRPr="00E81D4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ss是little的比较级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4F24F4" w:rsidRPr="00E81D49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E81D49">
        <w:rPr>
          <w:rFonts w:asciiTheme="minorEastAsia" w:eastAsiaTheme="minorEastAsia" w:hAnsiTheme="minorEastAsia" w:cs="Arial Unicode MS"/>
          <w:sz w:val="21"/>
          <w:szCs w:val="21"/>
        </w:rPr>
        <w:t>Be interested in ….在某方面感兴趣</w:t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 fond of      喜欢什么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keen on     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afraid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capable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up to            后都可以接动名词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C334A7" w:rsidRPr="004551B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知识拓展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982DE7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所有的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所有的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都可以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某事某物</w:t>
      </w:r>
    </w:p>
    <w:p w:rsidR="007A5711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只有部分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y </w:t>
      </w:r>
      <w:r w:rsidR="00053CA6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ga</w:t>
      </w:r>
      <w:r w:rsidR="00982DE7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</w:t>
      </w:r>
      <w:r w:rsidR="00982DE7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ga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 w:rsidRPr="00CD43F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既能接to do也能接doing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动名词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C7EC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过去完成时的动名词被动语态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既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表示被动</w:t>
      </w:r>
      <w:r w:rsidR="00AC7ECA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been</w:t>
      </w:r>
      <w:r w:rsidR="00AC7ECA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又表示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发生在先</w:t>
      </w:r>
      <w:r w:rsidR="00AC7ECA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instructed</w:t>
      </w:r>
      <w:r w:rsidR="00AC7ECA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="00AC7ECA">
        <w:rPr>
          <w:rFonts w:asciiTheme="minorEastAsia" w:eastAsiaTheme="minorEastAsia" w:hAnsiTheme="minorEastAsia" w:cs="Arial Unicode MS" w:hint="eastAsia"/>
          <w:sz w:val="21"/>
          <w:szCs w:val="21"/>
        </w:rPr>
        <w:t>而且还不做谓语（动名词 having）。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bookmarkStart w:id="0" w:name="_GoBack"/>
      <w:bookmarkEnd w:id="0"/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D67B9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D67B9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67B90"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="00D67B90"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D67B9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7B9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D67B90"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="00D67B90"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7B9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</w:t>
      </w:r>
      <w:r w:rsidRPr="00F70D73">
        <w:rPr>
          <w:rFonts w:asciiTheme="minorEastAsia" w:eastAsiaTheme="minorEastAsia" w:hAnsiTheme="minorEastAsia" w:cs="Arial Unicode MS" w:hint="eastAsia"/>
          <w:sz w:val="21"/>
          <w:szCs w:val="21"/>
        </w:rPr>
        <w:t>that引出的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同位语从句和定语从句</w:t>
      </w:r>
      <w:r w:rsidR="00FA350D" w:rsidRPr="00F70D73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FA350D" w:rsidRPr="00F70D73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70D73">
        <w:rPr>
          <w:rFonts w:asciiTheme="minorEastAsia" w:eastAsiaTheme="minorEastAsia" w:hAnsiTheme="minorEastAsia" w:cs="Arial Unicode MS" w:hint="eastAsia"/>
          <w:sz w:val="21"/>
          <w:szCs w:val="21"/>
        </w:rPr>
        <w:t>和上一句比较句型结构一样，但这是定语从句，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70D73">
        <w:rPr>
          <w:rFonts w:asciiTheme="minorEastAsia" w:eastAsiaTheme="minorEastAsia" w:hAnsiTheme="minorEastAsia" w:cs="Arial Unicode MS" w:hint="eastAsia"/>
          <w:sz w:val="21"/>
          <w:szCs w:val="21"/>
        </w:rPr>
        <w:t>成分，是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F70D73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F70D73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E4" w:rsidRDefault="005A3BE4" w:rsidP="005D263D">
      <w:pPr>
        <w:spacing w:after="0"/>
      </w:pPr>
      <w:r>
        <w:separator/>
      </w:r>
    </w:p>
  </w:endnote>
  <w:endnote w:type="continuationSeparator" w:id="0">
    <w:p w:rsidR="005A3BE4" w:rsidRDefault="005A3BE4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E4" w:rsidRDefault="005A3BE4" w:rsidP="005D263D">
      <w:pPr>
        <w:spacing w:after="0"/>
      </w:pPr>
      <w:r>
        <w:separator/>
      </w:r>
    </w:p>
  </w:footnote>
  <w:footnote w:type="continuationSeparator" w:id="0">
    <w:p w:rsidR="005A3BE4" w:rsidRDefault="005A3BE4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2112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2F1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621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1CA2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0949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32AB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51BB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3BE4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6F94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4205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C7CE3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5A0F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41FC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48F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8DF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A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2F6D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42AD"/>
    <w:rsid w:val="00C66123"/>
    <w:rsid w:val="00C66156"/>
    <w:rsid w:val="00C66C8A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918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43FA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05E63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B90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1ED5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45AC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1D49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D7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4399A-340E-4E08-B36B-6BE25929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6</TotalTime>
  <Pages>1</Pages>
  <Words>28002</Words>
  <Characters>159616</Characters>
  <Application>Microsoft Office Word</Application>
  <DocSecurity>0</DocSecurity>
  <Lines>1330</Lines>
  <Paragraphs>374</Paragraphs>
  <ScaleCrop>false</ScaleCrop>
  <Company/>
  <LinksUpToDate>false</LinksUpToDate>
  <CharactersWithSpaces>18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303</cp:revision>
  <dcterms:created xsi:type="dcterms:W3CDTF">2008-09-11T17:20:00Z</dcterms:created>
  <dcterms:modified xsi:type="dcterms:W3CDTF">2018-12-12T14:49:00Z</dcterms:modified>
</cp:coreProperties>
</file>